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12934" w:themeColor="text2" w:themeShade="7F"/>
  <w:body>
    <w:bookmarkStart w:id="0" w:name="_Hlk479073641"/>
    <w:bookmarkEnd w:id="0"/>
    <w:p w:rsidR="00CA5607" w:rsidRDefault="009F2E5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48</wp:posOffset>
                </wp:positionH>
                <wp:positionV relativeFrom="paragraph">
                  <wp:posOffset>6590</wp:posOffset>
                </wp:positionV>
                <wp:extent cx="3472180" cy="2067492"/>
                <wp:effectExtent l="0" t="0" r="0" b="952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067492"/>
                          <a:chOff x="0" y="0"/>
                          <a:chExt cx="3472180" cy="20674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82"/>
                          <a:stretch/>
                        </pic:blipFill>
                        <pic:spPr bwMode="auto">
                          <a:xfrm>
                            <a:off x="0" y="0"/>
                            <a:ext cx="347218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76"/>
                          <a:stretch/>
                        </pic:blipFill>
                        <pic:spPr bwMode="auto">
                          <a:xfrm>
                            <a:off x="0" y="642552"/>
                            <a:ext cx="3472180" cy="1424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03654" y="1581665"/>
                            <a:ext cx="2026285" cy="1479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03654" y="1779373"/>
                            <a:ext cx="996315" cy="1314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AA4D9" id="Group 35" o:spid="_x0000_s1026" style="position:absolute;margin-left:-.15pt;margin-top:.5pt;width:273.4pt;height:162.8pt;z-index:251664384" coordsize="34721,2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4721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">
                  <v:imagedata r:id="rId6" o:title="" cropbottom="24368f"/>
                  <v:path arrowok="t"/>
                </v:shape>
                <v:shape id="Picture 1" o:spid="_x0000_s1028" type="#_x0000_t75" style="position:absolute;top:6425;width:34721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">
                  <v:imagedata r:id="rId6" o:title="" croptop="33342f"/>
                  <v:path arrowok="t"/>
                </v:shape>
                <v:rect id="Rectangle 9" o:spid="_x0000_s1029" style="position:absolute;left:4036;top:15816;width:20263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" fillcolor="#161616 [334]" stroked="f" strokeweight="1pt"/>
                <v:rect id="Rectangle 10" o:spid="_x0000_s1030" style="position:absolute;left:4036;top:17793;width:9963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" fillcolor="#747070 [1614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9477</wp:posOffset>
                </wp:positionH>
                <wp:positionV relativeFrom="paragraph">
                  <wp:posOffset>14828</wp:posOffset>
                </wp:positionV>
                <wp:extent cx="3475990" cy="206526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990" cy="2065260"/>
                          <a:chOff x="0" y="0"/>
                          <a:chExt cx="3475990" cy="206526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0389"/>
                          <a:stretch/>
                        </pic:blipFill>
                        <pic:spPr bwMode="auto">
                          <a:xfrm>
                            <a:off x="0" y="0"/>
                            <a:ext cx="3475990" cy="172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23" b="19"/>
                          <a:stretch/>
                        </pic:blipFill>
                        <pic:spPr bwMode="auto">
                          <a:xfrm>
                            <a:off x="0" y="799070"/>
                            <a:ext cx="3475990" cy="126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395416" y="1573427"/>
                            <a:ext cx="2026285" cy="1479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5416" y="1771135"/>
                            <a:ext cx="996315" cy="1314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D3971" id="Group 34" o:spid="_x0000_s1026" style="position:absolute;margin-left:286.55pt;margin-top:1.15pt;width:273.7pt;height:162.6pt;z-index:251666432" coordsize="34759,20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">
                <v:shape id="Picture 6" o:spid="_x0000_s1027" type="#_x0000_t75" style="position:absolute;width:34759;height:1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">
                  <v:imagedata r:id="rId8" o:title="" croptop="-1f" cropbottom="26469f"/>
                  <v:path arrowok="t"/>
                </v:shape>
                <v:shape id="Picture 5" o:spid="_x0000_s1028" type="#_x0000_t75" style="position:absolute;top:7990;width:34759;height:1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">
                  <v:imagedata r:id="rId8" o:title="" croptop="36912f" cropbottom="12f"/>
                  <v:path arrowok="t"/>
                </v:shape>
                <v:rect id="Rectangle 7" o:spid="_x0000_s1029" style="position:absolute;left:3954;top:15734;width:20263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" fillcolor="#161616 [334]" stroked="f" strokeweight="1pt"/>
                <v:rect id="Rectangle 8" o:spid="_x0000_s1030" style="position:absolute;left:3954;top:17711;width:9963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" fillcolor="#747070 [1614]" stroked="f" strokeweight="1pt"/>
              </v:group>
            </w:pict>
          </mc:Fallback>
        </mc:AlternateContent>
      </w:r>
      <w:bookmarkStart w:id="1" w:name="_Hlk479071670"/>
      <w:bookmarkStart w:id="2" w:name="_Hlk479071278"/>
      <w:bookmarkStart w:id="3" w:name="_Hlk479071042"/>
      <w:bookmarkEnd w:id="1"/>
      <w:bookmarkEnd w:id="2"/>
      <w:bookmarkEnd w:id="3"/>
      <w:r w:rsidR="00850CCE">
        <w:t xml:space="preserve">     </w:t>
      </w:r>
      <w:bookmarkStart w:id="4" w:name="_Hlk479071556"/>
      <w:bookmarkStart w:id="5" w:name="_Hlk479071691"/>
      <w:bookmarkEnd w:id="4"/>
      <w:bookmarkEnd w:id="5"/>
    </w:p>
    <w:p w:rsidR="00850CCE" w:rsidRDefault="00850CCE">
      <w:bookmarkStart w:id="6" w:name="_Hlk479072448"/>
      <w:bookmarkStart w:id="7" w:name="_Hlk479072684"/>
      <w:bookmarkEnd w:id="6"/>
      <w:bookmarkEnd w:id="7"/>
    </w:p>
    <w:p w:rsidR="00850CCE" w:rsidRDefault="00850CCE">
      <w:bookmarkStart w:id="8" w:name="_Hlk479073275"/>
      <w:bookmarkEnd w:id="8"/>
    </w:p>
    <w:p w:rsidR="00850CCE" w:rsidRDefault="00850CCE">
      <w:bookmarkStart w:id="9" w:name="_Hlk479072632"/>
      <w:bookmarkEnd w:id="9"/>
    </w:p>
    <w:p w:rsidR="00850CCE" w:rsidRDefault="00850CCE"/>
    <w:p w:rsidR="00850CCE" w:rsidRDefault="00850CCE"/>
    <w:p w:rsidR="00850CCE" w:rsidRDefault="00850CCE"/>
    <w:p w:rsidR="00850CCE" w:rsidRDefault="009F2E50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9477</wp:posOffset>
                </wp:positionH>
                <wp:positionV relativeFrom="paragraph">
                  <wp:posOffset>288856</wp:posOffset>
                </wp:positionV>
                <wp:extent cx="3467100" cy="2073790"/>
                <wp:effectExtent l="0" t="0" r="0" b="31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2073790"/>
                          <a:chOff x="0" y="0"/>
                          <a:chExt cx="3467100" cy="207379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132"/>
                          <a:stretch/>
                        </pic:blipFill>
                        <pic:spPr bwMode="auto">
                          <a:xfrm>
                            <a:off x="0" y="0"/>
                            <a:ext cx="3467100" cy="143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94" b="492"/>
                          <a:stretch/>
                        </pic:blipFill>
                        <pic:spPr bwMode="auto">
                          <a:xfrm>
                            <a:off x="0" y="667265"/>
                            <a:ext cx="3466465" cy="140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20129" y="1589903"/>
                            <a:ext cx="2026285" cy="1479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20129" y="1779373"/>
                            <a:ext cx="996315" cy="1314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83CB9" id="Group 32" o:spid="_x0000_s1026" style="position:absolute;margin-left:286.55pt;margin-top:22.75pt;width:273pt;height:163.3pt;z-index:251679744" coordsize="34671,20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">
                <v:shape id="Picture 14" o:spid="_x0000_s1027" type="#_x0000_t75" style="position:absolute;width:3467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">
                  <v:imagedata r:id="rId10" o:title="" cropbottom="32855f"/>
                  <v:path arrowok="t"/>
                </v:shape>
                <v:shape id="Picture 21" o:spid="_x0000_s1028" type="#_x0000_t75" style="position:absolute;top:6672;width:34664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">
                  <v:imagedata r:id="rId10" o:title="" croptop="33223f" cropbottom="322f"/>
                  <v:path arrowok="t"/>
                </v:shape>
                <v:rect id="Rectangle 22" o:spid="_x0000_s1029" style="position:absolute;left:4201;top:15899;width:20263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" fillcolor="#161616 [334]" stroked="f" strokeweight="1pt"/>
                <v:rect id="Rectangle 23" o:spid="_x0000_s1030" style="position:absolute;left:4201;top:17793;width:9963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" fillcolor="#747070 [1614]" stroked="f" strokeweight="1pt"/>
              </v:group>
            </w:pict>
          </mc:Fallback>
        </mc:AlternateContent>
      </w:r>
    </w:p>
    <w:p w:rsidR="00850CCE" w:rsidRDefault="009F2E50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48</wp:posOffset>
                </wp:positionH>
                <wp:positionV relativeFrom="paragraph">
                  <wp:posOffset>11344</wp:posOffset>
                </wp:positionV>
                <wp:extent cx="3472180" cy="2074442"/>
                <wp:effectExtent l="0" t="0" r="0" b="25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074442"/>
                          <a:chOff x="0" y="0"/>
                          <a:chExt cx="3472180" cy="207444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47"/>
                          <a:stretch/>
                        </pic:blipFill>
                        <pic:spPr bwMode="auto">
                          <a:xfrm>
                            <a:off x="0" y="0"/>
                            <a:ext cx="3472180" cy="143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41" b="1434"/>
                          <a:stretch/>
                        </pic:blipFill>
                        <pic:spPr bwMode="auto">
                          <a:xfrm>
                            <a:off x="0" y="659027"/>
                            <a:ext cx="3465830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403654" y="1614616"/>
                            <a:ext cx="2026285" cy="1479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3654" y="1804087"/>
                            <a:ext cx="996315" cy="1314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8E716" id="Group 31" o:spid="_x0000_s1026" style="position:absolute;margin-left:-.15pt;margin-top:.9pt;width:273.4pt;height:163.35pt;z-index:251673600" coordsize="34721,2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">
                <v:shape id="Picture 15" o:spid="_x0000_s1027" type="#_x0000_t75" style="position:absolute;width:3472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">
                  <v:imagedata r:id="rId12" o:title="" cropbottom="33126f"/>
                  <v:path arrowok="t"/>
                </v:shape>
                <v:shape id="Picture 13" o:spid="_x0000_s1028" type="#_x0000_t75" style="position:absolute;top:6590;width:34658;height:1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">
                  <v:imagedata r:id="rId12" o:title="" croptop="32598f" cropbottom="940f"/>
                  <v:path arrowok="t"/>
                </v:shape>
                <v:rect id="Rectangle 17" o:spid="_x0000_s1029" style="position:absolute;left:4036;top:16146;width:20263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" fillcolor="#161616 [334]" stroked="f" strokeweight="1pt"/>
                <v:rect id="Rectangle 18" o:spid="_x0000_s1030" style="position:absolute;left:4036;top:18040;width:9963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" fillcolor="#747070 [1614]" stroked="f" strokeweight="1pt"/>
              </v:group>
            </w:pict>
          </mc:Fallback>
        </mc:AlternateContent>
      </w:r>
      <w:r w:rsidR="002A4488">
        <w:t xml:space="preserve">     </w:t>
      </w:r>
    </w:p>
    <w:p w:rsidR="009F2E50" w:rsidRDefault="009F2E50"/>
    <w:p w:rsidR="009F2E50" w:rsidRDefault="009F2E50"/>
    <w:p w:rsidR="009F2E50" w:rsidRDefault="009F2E50"/>
    <w:p w:rsidR="009F2E50" w:rsidRDefault="009F2E50"/>
    <w:p w:rsidR="009F2E50" w:rsidRDefault="009F2E50"/>
    <w:p w:rsidR="009F2E50" w:rsidRDefault="009F2E50"/>
    <w:p w:rsidR="009F2E50" w:rsidRDefault="009F2E50"/>
    <w:p w:rsidR="007A2323" w:rsidRPr="007A2323" w:rsidRDefault="007A2323" w:rsidP="0055710E">
      <w:pPr>
        <w:rPr>
          <w:b/>
        </w:rPr>
      </w:pPr>
      <w:r w:rsidRPr="007A2323">
        <w:rPr>
          <w:b/>
        </w:rPr>
        <w:t>SELECTED</w:t>
      </w:r>
    </w:p>
    <w:p w:rsidR="009F2E50" w:rsidRDefault="00CF7B2B">
      <w:bookmarkStart w:id="10" w:name="_GoBack"/>
      <w:bookmarkEnd w:id="10"/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4290</wp:posOffset>
                </wp:positionV>
                <wp:extent cx="3472180" cy="2059305"/>
                <wp:effectExtent l="0" t="0" r="13970" b="1714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059305"/>
                          <a:chOff x="-8792" y="0"/>
                          <a:chExt cx="3472180" cy="2059305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-8792" y="0"/>
                            <a:ext cx="3472180" cy="205930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43137"/>
                            </a:srgbClr>
                          </a:solidFill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9F2E50" w:rsidRDefault="009F2E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1254868" y="768485"/>
                            <a:ext cx="933855" cy="604816"/>
                            <a:chOff x="1" y="0"/>
                            <a:chExt cx="1380746" cy="89408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56" name="Straight Connector 56"/>
                          <wps:cNvCnPr/>
                          <wps:spPr>
                            <a:xfrm flipH="1">
                              <a:off x="408562" y="0"/>
                              <a:ext cx="972185" cy="89408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 flipH="1" flipV="1">
                              <a:off x="1" y="476422"/>
                              <a:ext cx="489014" cy="41722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margin-left:.1pt;margin-top:2.7pt;width:273.4pt;height:162.15pt;z-index:251692032" coordorigin="-87" coordsize="34721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-87;width:34720;height:20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" fillcolor="black" strokecolor="#d8d8d8 [2732]" strokeweight="1.5pt">
                  <v:fill opacity="28270f"/>
                  <v:textbox>
                    <w:txbxContent>
                      <w:p w:rsidR="009F2E50" w:rsidRDefault="009F2E50"/>
                    </w:txbxContent>
                  </v:textbox>
                </v:shape>
                <v:group id="Group 58" o:spid="_x0000_s1028" style="position:absolute;left:12548;top:7684;width:9339;height:6049" coordorigin="" coordsize="13807,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Straight Connector 56" o:spid="_x0000_s1029" style="position:absolute;flip:x;visibility:visible;mso-wrap-style:square" from="4085,0" to="13807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" strokecolor="#f2f2f2 [3052]" strokeweight="6pt">
                    <v:stroke joinstyle="miter"/>
                  </v:line>
                  <v:line id="Straight Connector 57" o:spid="_x0000_s1030" style="position:absolute;flip:x y;visibility:visible;mso-wrap-style:square" from="0,4764" to="4890,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" strokecolor="#f2f2f2 [3052]" strokeweight="6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A36CE5F" wp14:editId="3397F7BE">
                <wp:simplePos x="0" y="0"/>
                <wp:positionH relativeFrom="margin">
                  <wp:posOffset>-8890</wp:posOffset>
                </wp:positionH>
                <wp:positionV relativeFrom="paragraph">
                  <wp:posOffset>2324100</wp:posOffset>
                </wp:positionV>
                <wp:extent cx="3472180" cy="2059305"/>
                <wp:effectExtent l="0" t="0" r="13970" b="1714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059305"/>
                          <a:chOff x="0" y="0"/>
                          <a:chExt cx="3472180" cy="2059305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0"/>
                            <a:ext cx="3472180" cy="205930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43137"/>
                            </a:srgbClr>
                          </a:solidFill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D7E15" w:rsidRDefault="00AD7E15" w:rsidP="00AD7E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1254868" y="768485"/>
                            <a:ext cx="933855" cy="604816"/>
                            <a:chOff x="1" y="0"/>
                            <a:chExt cx="1380746" cy="89408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71" name="Straight Connector 71"/>
                          <wps:cNvCnPr/>
                          <wps:spPr>
                            <a:xfrm flipH="1">
                              <a:off x="408562" y="0"/>
                              <a:ext cx="972185" cy="89408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 flipH="1" flipV="1">
                              <a:off x="1" y="476422"/>
                              <a:ext cx="489014" cy="41722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36CE5F" id="Group 68" o:spid="_x0000_s1031" style="position:absolute;margin-left:-.7pt;margin-top:183pt;width:273.4pt;height:162.15pt;z-index:251696128;mso-position-horizontal-relative:margin" coordsize="34721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">
                <v:shape id="Text Box 69" o:spid="_x0000_s1032" type="#_x0000_t202" style="position:absolute;width:34721;height:20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" fillcolor="black" strokecolor="#d8d8d8 [2732]" strokeweight="1.5pt">
                  <v:fill opacity="28270f"/>
                  <v:textbox>
                    <w:txbxContent>
                      <w:p w:rsidR="00AD7E15" w:rsidRDefault="00AD7E15" w:rsidP="00AD7E15"/>
                    </w:txbxContent>
                  </v:textbox>
                </v:shape>
                <v:group id="Group 70" o:spid="_x0000_s1033" style="position:absolute;left:12548;top:7684;width:9339;height:6049" coordorigin="" coordsize="13807,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Straight Connector 71" o:spid="_x0000_s1034" style="position:absolute;flip:x;visibility:visible;mso-wrap-style:square" from="4085,0" to="13807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" strokecolor="#f2f2f2 [3052]" strokeweight="6pt">
                    <v:stroke joinstyle="miter"/>
                  </v:line>
                  <v:line id="Straight Connector 72" o:spid="_x0000_s1035" style="position:absolute;flip:x y;visibility:visible;mso-wrap-style:square" from="0,4764" to="4890,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" strokecolor="#f2f2f2 [3052]" strokeweight="6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A36CE5F" wp14:editId="3397F7BE">
                <wp:simplePos x="0" y="0"/>
                <wp:positionH relativeFrom="column">
                  <wp:posOffset>3629123</wp:posOffset>
                </wp:positionH>
                <wp:positionV relativeFrom="paragraph">
                  <wp:posOffset>2323465</wp:posOffset>
                </wp:positionV>
                <wp:extent cx="3472180" cy="2059305"/>
                <wp:effectExtent l="0" t="0" r="13970" b="1714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059305"/>
                          <a:chOff x="0" y="0"/>
                          <a:chExt cx="3472180" cy="2059305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0" y="0"/>
                            <a:ext cx="3472180" cy="205930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43137"/>
                            </a:srgbClr>
                          </a:solidFill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D7E15" w:rsidRDefault="00AD7E15" w:rsidP="00AD7E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1254868" y="768485"/>
                            <a:ext cx="933855" cy="604816"/>
                            <a:chOff x="1" y="0"/>
                            <a:chExt cx="1380746" cy="89408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76" name="Straight Connector 76"/>
                          <wps:cNvCnPr/>
                          <wps:spPr>
                            <a:xfrm flipH="1">
                              <a:off x="408562" y="0"/>
                              <a:ext cx="972185" cy="89408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flipH="1" flipV="1">
                              <a:off x="1" y="476422"/>
                              <a:ext cx="489014" cy="41722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36CE5F" id="Group 73" o:spid="_x0000_s1036" style="position:absolute;margin-left:285.75pt;margin-top:182.95pt;width:273.4pt;height:162.15pt;z-index:251698176" coordsize="34721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">
                <v:shape id="Text Box 74" o:spid="_x0000_s1037" type="#_x0000_t202" style="position:absolute;width:34721;height:20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" fillcolor="black" strokecolor="#d8d8d8 [2732]" strokeweight="1.5pt">
                  <v:fill opacity="28270f"/>
                  <v:textbox>
                    <w:txbxContent>
                      <w:p w:rsidR="00AD7E15" w:rsidRDefault="00AD7E15" w:rsidP="00AD7E15"/>
                    </w:txbxContent>
                  </v:textbox>
                </v:shape>
                <v:group id="Group 75" o:spid="_x0000_s1038" style="position:absolute;left:12548;top:7684;width:9339;height:6049" coordorigin="" coordsize="13807,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Straight Connector 76" o:spid="_x0000_s1039" style="position:absolute;flip:x;visibility:visible;mso-wrap-style:square" from="4085,0" to="13807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" strokecolor="#f2f2f2 [3052]" strokeweight="6pt">
                    <v:stroke joinstyle="miter"/>
                  </v:line>
                  <v:line id="Straight Connector 77" o:spid="_x0000_s1040" style="position:absolute;flip:x y;visibility:visible;mso-wrap-style:square" from="0,4764" to="4890,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" strokecolor="#f2f2f2 [3052]" strokeweight="6pt">
                    <v:stroke joinstyle="miter"/>
                  </v:line>
                </v:group>
              </v:group>
            </w:pict>
          </mc:Fallback>
        </mc:AlternateContent>
      </w:r>
      <w:r w:rsidR="00AD7E15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A36CE5F" wp14:editId="3397F7BE">
                <wp:simplePos x="0" y="0"/>
                <wp:positionH relativeFrom="column">
                  <wp:posOffset>3636645</wp:posOffset>
                </wp:positionH>
                <wp:positionV relativeFrom="paragraph">
                  <wp:posOffset>38532</wp:posOffset>
                </wp:positionV>
                <wp:extent cx="3472180" cy="2059305"/>
                <wp:effectExtent l="0" t="0" r="13970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059305"/>
                          <a:chOff x="0" y="0"/>
                          <a:chExt cx="3472180" cy="2059305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3472180" cy="205930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43137"/>
                            </a:srgbClr>
                          </a:solidFill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D7E15" w:rsidRDefault="00AD7E15" w:rsidP="00AD7E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Group 65"/>
                        <wpg:cNvGrpSpPr/>
                        <wpg:grpSpPr>
                          <a:xfrm>
                            <a:off x="1254868" y="768485"/>
                            <a:ext cx="933855" cy="604816"/>
                            <a:chOff x="1" y="0"/>
                            <a:chExt cx="1380746" cy="89408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6" name="Straight Connector 66"/>
                          <wps:cNvCnPr/>
                          <wps:spPr>
                            <a:xfrm flipH="1">
                              <a:off x="408562" y="0"/>
                              <a:ext cx="972185" cy="89408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flipH="1" flipV="1">
                              <a:off x="1" y="476422"/>
                              <a:ext cx="489014" cy="41722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36CE5F" id="Group 63" o:spid="_x0000_s1041" style="position:absolute;margin-left:286.35pt;margin-top:3.05pt;width:273.4pt;height:162.15pt;z-index:251694080" coordsize="34721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">
                <v:shape id="Text Box 64" o:spid="_x0000_s1042" type="#_x0000_t202" style="position:absolute;width:34721;height:20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" fillcolor="black" strokecolor="#d8d8d8 [2732]" strokeweight="1.5pt">
                  <v:fill opacity="28270f"/>
                  <v:textbox>
                    <w:txbxContent>
                      <w:p w:rsidR="00AD7E15" w:rsidRDefault="00AD7E15" w:rsidP="00AD7E15"/>
                    </w:txbxContent>
                  </v:textbox>
                </v:shape>
                <v:group id="Group 65" o:spid="_x0000_s1043" style="position:absolute;left:12548;top:7684;width:9339;height:6049" coordorigin="" coordsize="13807,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line id="Straight Connector 66" o:spid="_x0000_s1044" style="position:absolute;flip:x;visibility:visible;mso-wrap-style:square" from="4085,0" to="13807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" strokecolor="#f2f2f2 [3052]" strokeweight="6pt">
                    <v:stroke joinstyle="miter"/>
                  </v:line>
                  <v:line id="Straight Connector 67" o:spid="_x0000_s1045" style="position:absolute;flip:x y;visibility:visible;mso-wrap-style:square" from="0,4764" to="4890,8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" strokecolor="#f2f2f2 [3052]" strokeweight="6pt">
                    <v:stroke joinstyle="miter"/>
                  </v:line>
                </v:group>
              </v:group>
            </w:pict>
          </mc:Fallback>
        </mc:AlternateContent>
      </w:r>
      <w:r w:rsidR="009F2E50" w:rsidRPr="009F2E50">
        <w:rPr>
          <w:noProof/>
        </w:rPr>
        <mc:AlternateContent>
          <mc:Choice Requires="wpg">
            <w:drawing>
              <wp:anchor distT="0" distB="0" distL="114300" distR="114300" simplePos="0" relativeHeight="251662335" behindDoc="0" locked="0" layoutInCell="1" allowOverlap="1" wp14:anchorId="1F8BACCD" wp14:editId="4C710758">
                <wp:simplePos x="0" y="0"/>
                <wp:positionH relativeFrom="column">
                  <wp:posOffset>-5080</wp:posOffset>
                </wp:positionH>
                <wp:positionV relativeFrom="paragraph">
                  <wp:posOffset>2319020</wp:posOffset>
                </wp:positionV>
                <wp:extent cx="3472180" cy="2073910"/>
                <wp:effectExtent l="0" t="0" r="0" b="254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073910"/>
                          <a:chOff x="0" y="0"/>
                          <a:chExt cx="3472180" cy="2074442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47"/>
                          <a:stretch/>
                        </pic:blipFill>
                        <pic:spPr bwMode="auto">
                          <a:xfrm>
                            <a:off x="0" y="0"/>
                            <a:ext cx="3472180" cy="143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41" b="1434"/>
                          <a:stretch/>
                        </pic:blipFill>
                        <pic:spPr bwMode="auto">
                          <a:xfrm>
                            <a:off x="0" y="659027"/>
                            <a:ext cx="3465830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403654" y="1614616"/>
                            <a:ext cx="2026285" cy="1479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03654" y="1804087"/>
                            <a:ext cx="996315" cy="1314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C01DE" id="Group 46" o:spid="_x0000_s1026" style="position:absolute;margin-left:-.4pt;margin-top:182.6pt;width:273.4pt;height:163.3pt;z-index:251662335" coordsize="34721,2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">
                <v:shape id="Picture 47" o:spid="_x0000_s1027" type="#_x0000_t75" style="position:absolute;width:3472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">
                  <v:imagedata r:id="rId12" o:title="" cropbottom="33126f"/>
                  <v:path arrowok="t"/>
                </v:shape>
                <v:shape id="Picture 48" o:spid="_x0000_s1028" type="#_x0000_t75" style="position:absolute;top:6590;width:34658;height:1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">
                  <v:imagedata r:id="rId12" o:title="" croptop="32598f" cropbottom="940f"/>
                  <v:path arrowok="t"/>
                </v:shape>
                <v:rect id="Rectangle 49" o:spid="_x0000_s1029" style="position:absolute;left:4036;top:16146;width:20263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" fillcolor="#161616 [334]" stroked="f" strokeweight="1pt"/>
                <v:rect id="Rectangle 50" o:spid="_x0000_s1030" style="position:absolute;left:4036;top:18040;width:9963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" fillcolor="#747070 [1614]" stroked="f" strokeweight="1pt"/>
              </v:group>
            </w:pict>
          </mc:Fallback>
        </mc:AlternateContent>
      </w:r>
      <w:r w:rsidR="009F2E50" w:rsidRPr="009F2E50">
        <w:rPr>
          <w:noProof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 wp14:anchorId="5C9CE5DA" wp14:editId="0A2AD5A8">
                <wp:simplePos x="0" y="0"/>
                <wp:positionH relativeFrom="column">
                  <wp:posOffset>3635375</wp:posOffset>
                </wp:positionH>
                <wp:positionV relativeFrom="paragraph">
                  <wp:posOffset>37465</wp:posOffset>
                </wp:positionV>
                <wp:extent cx="3475990" cy="206502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990" cy="2065020"/>
                          <a:chOff x="0" y="0"/>
                          <a:chExt cx="3475990" cy="206526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0389"/>
                          <a:stretch/>
                        </pic:blipFill>
                        <pic:spPr bwMode="auto">
                          <a:xfrm>
                            <a:off x="0" y="0"/>
                            <a:ext cx="3475990" cy="172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23" b="19"/>
                          <a:stretch/>
                        </pic:blipFill>
                        <pic:spPr bwMode="auto">
                          <a:xfrm>
                            <a:off x="0" y="799070"/>
                            <a:ext cx="3475990" cy="126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tangle 44"/>
                        <wps:cNvSpPr/>
                        <wps:spPr>
                          <a:xfrm>
                            <a:off x="395416" y="1573427"/>
                            <a:ext cx="2026285" cy="1479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5416" y="1771135"/>
                            <a:ext cx="996315" cy="1314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152A7" id="Group 41" o:spid="_x0000_s1026" style="position:absolute;margin-left:286.25pt;margin-top:2.95pt;width:273.7pt;height:162.6pt;z-index:251661311" coordsize="34759,20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">
                <v:shape id="Picture 42" o:spid="_x0000_s1027" type="#_x0000_t75" style="position:absolute;width:34759;height:1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">
                  <v:imagedata r:id="rId8" o:title="" croptop="-1f" cropbottom="26469f"/>
                  <v:path arrowok="t"/>
                </v:shape>
                <v:shape id="Picture 43" o:spid="_x0000_s1028" type="#_x0000_t75" style="position:absolute;top:7990;width:34759;height:12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">
                  <v:imagedata r:id="rId8" o:title="" croptop="36912f" cropbottom="12f"/>
                  <v:path arrowok="t"/>
                </v:shape>
                <v:rect id="Rectangle 44" o:spid="_x0000_s1029" style="position:absolute;left:3954;top:15734;width:20263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" fillcolor="#161616 [334]" stroked="f" strokeweight="1pt"/>
                <v:rect id="Rectangle 45" o:spid="_x0000_s1030" style="position:absolute;left:3954;top:17711;width:9963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" fillcolor="#747070 [1614]" stroked="f" strokeweight="1pt"/>
              </v:group>
            </w:pict>
          </mc:Fallback>
        </mc:AlternateContent>
      </w:r>
      <w:r w:rsidR="009F2E50" w:rsidRPr="009F2E50">
        <w:rPr>
          <w:noProof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 wp14:anchorId="716EB0B7" wp14:editId="3E7E5DA8">
                <wp:simplePos x="0" y="0"/>
                <wp:positionH relativeFrom="column">
                  <wp:posOffset>-5080</wp:posOffset>
                </wp:positionH>
                <wp:positionV relativeFrom="paragraph">
                  <wp:posOffset>29210</wp:posOffset>
                </wp:positionV>
                <wp:extent cx="3472180" cy="2066925"/>
                <wp:effectExtent l="0" t="0" r="0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066925"/>
                          <a:chOff x="0" y="0"/>
                          <a:chExt cx="3472180" cy="2067492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82"/>
                          <a:stretch/>
                        </pic:blipFill>
                        <pic:spPr bwMode="auto">
                          <a:xfrm>
                            <a:off x="0" y="0"/>
                            <a:ext cx="347218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76"/>
                          <a:stretch/>
                        </pic:blipFill>
                        <pic:spPr bwMode="auto">
                          <a:xfrm>
                            <a:off x="0" y="642552"/>
                            <a:ext cx="3472180" cy="1424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403654" y="1581665"/>
                            <a:ext cx="2026285" cy="1479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03654" y="1779373"/>
                            <a:ext cx="996315" cy="1314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FA375" id="Group 36" o:spid="_x0000_s1026" style="position:absolute;margin-left:-.4pt;margin-top:2.3pt;width:273.4pt;height:162.75pt;z-index:251660287" coordsize="34721,2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">
                <v:shape id="Picture 37" o:spid="_x0000_s1027" type="#_x0000_t75" style="position:absolute;width:34721;height:1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">
                  <v:imagedata r:id="rId6" o:title="" cropbottom="24368f"/>
                  <v:path arrowok="t"/>
                </v:shape>
                <v:shape id="Picture 38" o:spid="_x0000_s1028" type="#_x0000_t75" style="position:absolute;top:6425;width:34721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">
                  <v:imagedata r:id="rId6" o:title="" croptop="33342f"/>
                  <v:path arrowok="t"/>
                </v:shape>
                <v:rect id="Rectangle 39" o:spid="_x0000_s1029" style="position:absolute;left:4036;top:15816;width:20263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" fillcolor="#161616 [334]" stroked="f" strokeweight="1pt"/>
                <v:rect id="Rectangle 40" o:spid="_x0000_s1030" style="position:absolute;left:4036;top:17793;width:9963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" fillcolor="#747070 [1614]" stroked="f" strokeweight="1pt"/>
              </v:group>
            </w:pict>
          </mc:Fallback>
        </mc:AlternateContent>
      </w:r>
      <w:r w:rsidR="009F2E50" w:rsidRPr="009F2E50">
        <w:rPr>
          <w:noProof/>
        </w:rPr>
        <mc:AlternateContent>
          <mc:Choice Requires="wpg">
            <w:drawing>
              <wp:anchor distT="0" distB="0" distL="114300" distR="114300" simplePos="0" relativeHeight="251663359" behindDoc="0" locked="0" layoutInCell="1" allowOverlap="1" wp14:anchorId="004561DC" wp14:editId="00C7E04F">
                <wp:simplePos x="0" y="0"/>
                <wp:positionH relativeFrom="column">
                  <wp:posOffset>3635684</wp:posOffset>
                </wp:positionH>
                <wp:positionV relativeFrom="paragraph">
                  <wp:posOffset>2311143</wp:posOffset>
                </wp:positionV>
                <wp:extent cx="3467100" cy="2073275"/>
                <wp:effectExtent l="0" t="0" r="0" b="31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2073275"/>
                          <a:chOff x="0" y="0"/>
                          <a:chExt cx="3467100" cy="207379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132"/>
                          <a:stretch/>
                        </pic:blipFill>
                        <pic:spPr bwMode="auto">
                          <a:xfrm>
                            <a:off x="0" y="0"/>
                            <a:ext cx="3467100" cy="143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94" b="492"/>
                          <a:stretch/>
                        </pic:blipFill>
                        <pic:spPr bwMode="auto">
                          <a:xfrm>
                            <a:off x="0" y="667265"/>
                            <a:ext cx="3466465" cy="140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420129" y="1589903"/>
                            <a:ext cx="2026285" cy="1479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20129" y="1779373"/>
                            <a:ext cx="996315" cy="1314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9E2A9" id="Group 51" o:spid="_x0000_s1026" style="position:absolute;margin-left:286.25pt;margin-top:182pt;width:273pt;height:163.25pt;z-index:251663359" coordsize="34671,20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">
                <v:shape id="Picture 52" o:spid="_x0000_s1027" type="#_x0000_t75" style="position:absolute;width:3467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">
                  <v:imagedata r:id="rId10" o:title="" cropbottom="32855f"/>
                  <v:path arrowok="t"/>
                </v:shape>
                <v:shape id="Picture 53" o:spid="_x0000_s1028" type="#_x0000_t75" style="position:absolute;top:6672;width:34664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">
                  <v:imagedata r:id="rId10" o:title="" croptop="33223f" cropbottom="322f"/>
                  <v:path arrowok="t"/>
                </v:shape>
                <v:rect id="Rectangle 54" o:spid="_x0000_s1029" style="position:absolute;left:4201;top:15899;width:20263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" fillcolor="#161616 [334]" stroked="f" strokeweight="1pt"/>
                <v:rect id="Rectangle 55" o:spid="_x0000_s1030" style="position:absolute;left:4201;top:17793;width:9963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" fillcolor="#747070 [1614]" stroked="f" strokeweight="1pt"/>
              </v:group>
            </w:pict>
          </mc:Fallback>
        </mc:AlternateContent>
      </w:r>
    </w:p>
    <w:sectPr w:rsidR="009F2E50" w:rsidSect="006C459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5A"/>
    <w:rsid w:val="002A4488"/>
    <w:rsid w:val="0055710E"/>
    <w:rsid w:val="006C459B"/>
    <w:rsid w:val="007A2323"/>
    <w:rsid w:val="00850CCE"/>
    <w:rsid w:val="009F2E50"/>
    <w:rsid w:val="00AD7E15"/>
    <w:rsid w:val="00B7185A"/>
    <w:rsid w:val="00CA5607"/>
    <w:rsid w:val="00CF7B2B"/>
    <w:rsid w:val="00F3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7C615-41DF-4DDF-9205-A89FAA6C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EAA8-552F-4AD6-A7C5-1E778ABF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Psalm  G. Marpa</dc:creator>
  <cp:keywords/>
  <dc:description/>
  <cp:lastModifiedBy>Darlene Psalm  G. Marpa</cp:lastModifiedBy>
  <cp:revision>3</cp:revision>
  <dcterms:created xsi:type="dcterms:W3CDTF">2017-04-04T03:50:00Z</dcterms:created>
  <dcterms:modified xsi:type="dcterms:W3CDTF">2017-04-04T11:41:00Z</dcterms:modified>
</cp:coreProperties>
</file>